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52F9BF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496912">
        <w:rPr>
          <w:sz w:val="24"/>
        </w:rPr>
        <w:t xml:space="preserve">Rua </w:t>
      </w:r>
      <w:r w:rsidR="008B5E91">
        <w:rPr>
          <w:sz w:val="24"/>
        </w:rPr>
        <w:t xml:space="preserve">Benedito Nogueira de Almeida, altura do número </w:t>
      </w:r>
      <w:r w:rsidR="008B5E91">
        <w:rPr>
          <w:sz w:val="24"/>
        </w:rPr>
        <w:t>179</w:t>
      </w:r>
      <w:r w:rsidR="002B5CD0">
        <w:rPr>
          <w:sz w:val="24"/>
        </w:rPr>
        <w:t xml:space="preserve"> </w:t>
      </w:r>
      <w:r w:rsidR="00343AAE">
        <w:rPr>
          <w:sz w:val="24"/>
        </w:rPr>
        <w:t>,</w:t>
      </w:r>
      <w:r w:rsidR="00343AAE">
        <w:rPr>
          <w:sz w:val="24"/>
        </w:rPr>
        <w:t xml:space="preserve"> no b</w:t>
      </w:r>
      <w:r w:rsidR="004452F9">
        <w:rPr>
          <w:sz w:val="24"/>
        </w:rPr>
        <w:t>air</w:t>
      </w:r>
      <w:r w:rsidR="008B5E91">
        <w:rPr>
          <w:sz w:val="24"/>
        </w:rPr>
        <w:t>ro Jardim Nova Terra</w:t>
      </w:r>
      <w:r w:rsidR="002B5CD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7336979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8B109A">
        <w:rPr>
          <w:sz w:val="24"/>
        </w:rPr>
        <w:t xml:space="preserve"> de març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5657E"/>
    <w:rsid w:val="00156CF8"/>
    <w:rsid w:val="001B686A"/>
    <w:rsid w:val="00204B23"/>
    <w:rsid w:val="002368AF"/>
    <w:rsid w:val="00247555"/>
    <w:rsid w:val="002613AD"/>
    <w:rsid w:val="002B5CD0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96912"/>
    <w:rsid w:val="004B2CC9"/>
    <w:rsid w:val="0051286F"/>
    <w:rsid w:val="0053362E"/>
    <w:rsid w:val="0058628E"/>
    <w:rsid w:val="005D0470"/>
    <w:rsid w:val="00601B0A"/>
    <w:rsid w:val="0060421B"/>
    <w:rsid w:val="00626437"/>
    <w:rsid w:val="00632FA0"/>
    <w:rsid w:val="00646D5C"/>
    <w:rsid w:val="0067203A"/>
    <w:rsid w:val="00675CDD"/>
    <w:rsid w:val="0068433E"/>
    <w:rsid w:val="006C41A4"/>
    <w:rsid w:val="006D1E9A"/>
    <w:rsid w:val="00751B8F"/>
    <w:rsid w:val="00772B37"/>
    <w:rsid w:val="007A1533"/>
    <w:rsid w:val="00820B67"/>
    <w:rsid w:val="00822396"/>
    <w:rsid w:val="00827817"/>
    <w:rsid w:val="008B109A"/>
    <w:rsid w:val="008B5E91"/>
    <w:rsid w:val="008D6C0B"/>
    <w:rsid w:val="008F2097"/>
    <w:rsid w:val="009979E0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50F85"/>
    <w:rsid w:val="00C6622E"/>
    <w:rsid w:val="00C66769"/>
    <w:rsid w:val="00C82A5F"/>
    <w:rsid w:val="00C8332A"/>
    <w:rsid w:val="00C96ADB"/>
    <w:rsid w:val="00CD6B58"/>
    <w:rsid w:val="00CF401E"/>
    <w:rsid w:val="00D00AA0"/>
    <w:rsid w:val="00D01BAF"/>
    <w:rsid w:val="00D4730A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F6A9-107A-4633-AF88-72C55A7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27:00Z</dcterms:created>
  <dcterms:modified xsi:type="dcterms:W3CDTF">2022-03-29T12:27:00Z</dcterms:modified>
</cp:coreProperties>
</file>